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4E8" w:rsidRDefault="000174E8" w:rsidP="00877E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ниги, которые  можно прочитать об истории праздника </w:t>
      </w:r>
    </w:p>
    <w:p w:rsidR="004C5FD0" w:rsidRPr="00877EAA" w:rsidRDefault="000174E8" w:rsidP="00877E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ноября </w:t>
      </w:r>
      <w:r w:rsidR="00C11193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День</w:t>
      </w:r>
      <w:r w:rsidR="00E933C4" w:rsidRPr="00877EAA">
        <w:rPr>
          <w:rFonts w:ascii="Times New Roman" w:hAnsi="Times New Roman" w:cs="Times New Roman"/>
          <w:b/>
          <w:sz w:val="28"/>
          <w:szCs w:val="28"/>
        </w:rPr>
        <w:t xml:space="preserve"> народного единс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0613B" w:rsidRDefault="0040613B" w:rsidP="0040613B"/>
    <w:p w:rsidR="0040613B" w:rsidRDefault="0040613B" w:rsidP="0040613B"/>
    <w:p w:rsidR="006C327D" w:rsidRDefault="006C327D" w:rsidP="006C327D">
      <w:r>
        <w:t xml:space="preserve">Н.И. </w:t>
      </w:r>
      <w:proofErr w:type="spellStart"/>
      <w:r>
        <w:t>Ворожейкина</w:t>
      </w:r>
      <w:proofErr w:type="spellEnd"/>
      <w:r>
        <w:t>, Н.Ф. Виноградова «Наша Родина в прошлом.</w:t>
      </w:r>
    </w:p>
    <w:p w:rsidR="006C327D" w:rsidRDefault="00852E5B" w:rsidP="006C327D">
      <w:hyperlink r:id="rId5" w:history="1">
        <w:r w:rsidR="006C327D" w:rsidRPr="00A20124">
          <w:rPr>
            <w:rStyle w:val="a3"/>
          </w:rPr>
          <w:t>https://knigka2019.space/nasha-rodina-v-proshlom-besedy-po-istorii-rossii-uchebnik-dlya-3-klassa/</w:t>
        </w:r>
      </w:hyperlink>
    </w:p>
    <w:p w:rsidR="006C327D" w:rsidRDefault="006C327D" w:rsidP="006C327D">
      <w:r>
        <w:t xml:space="preserve">              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936812" cy="1447800"/>
            <wp:effectExtent l="19050" t="0" r="0" b="0"/>
            <wp:docPr id="21" name="Рисунок 22" descr="Наша Родина в прошлом: беседы по истории России: учебник для 3 клас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Наша Родина в прошлом: беседы по истории России: учебник для 3 класс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812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27D" w:rsidRDefault="006C327D" w:rsidP="0040613B"/>
    <w:p w:rsidR="005D63A1" w:rsidRDefault="005C4184" w:rsidP="0040613B">
      <w:r>
        <w:t>Детская энциклопедия .</w:t>
      </w:r>
      <w:r w:rsidR="00C11193">
        <w:t xml:space="preserve"> </w:t>
      </w:r>
      <w:r>
        <w:t>1612-год народного единства.</w:t>
      </w:r>
    </w:p>
    <w:p w:rsidR="0040613B" w:rsidRDefault="00852E5B" w:rsidP="0040613B">
      <w:hyperlink r:id="rId7" w:history="1">
        <w:r w:rsidR="0040613B" w:rsidRPr="00A20124">
          <w:rPr>
            <w:rStyle w:val="a3"/>
          </w:rPr>
          <w:t>https://www.libkids51.ru/realy/deps/oou/istoriaj_praznicov/den_narodnogo_edinstva.shtml</w:t>
        </w:r>
      </w:hyperlink>
    </w:p>
    <w:p w:rsidR="0040613B" w:rsidRDefault="0040613B" w:rsidP="0040613B">
      <w:r>
        <w:t xml:space="preserve">          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162050" cy="1677577"/>
            <wp:effectExtent l="19050" t="0" r="0" b="0"/>
            <wp:docPr id="8" name="Рисунок 13" descr="https://www.libkids51.ru/img/site/mladshiy/istoria/detskay_incekl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libkids51.ru/img/site/mladshiy/istoria/detskay_incekl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7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A52" w:rsidRDefault="005D63A1" w:rsidP="0040613B">
      <w:r>
        <w:t xml:space="preserve">Гумилев </w:t>
      </w:r>
      <w:r w:rsidR="005C4184">
        <w:t>Л.Н.  От Руси до России.</w:t>
      </w:r>
      <w:r w:rsidR="00717A52">
        <w:t xml:space="preserve">                                                                           </w:t>
      </w:r>
      <w:r w:rsidR="00717A52" w:rsidRPr="00717A52">
        <w:t xml:space="preserve"> </w:t>
      </w:r>
      <w:r w:rsidR="00717A52">
        <w:rPr>
          <w:noProof/>
          <w:lang w:eastAsia="ru-RU"/>
        </w:rPr>
        <w:drawing>
          <wp:inline distT="0" distB="0" distL="0" distR="0">
            <wp:extent cx="1226343" cy="1628670"/>
            <wp:effectExtent l="19050" t="0" r="0" b="0"/>
            <wp:docPr id="2" name="Рисунок 10" descr="Гумилёв Лев - От Руси до России. Иллюстрированная история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умилёв Лев - От Руси до России. Иллюстрированная история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212" cy="163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13B" w:rsidRDefault="00852E5B" w:rsidP="0040613B">
      <w:hyperlink r:id="rId10" w:history="1">
        <w:r w:rsidR="00717A52" w:rsidRPr="00A20124">
          <w:rPr>
            <w:rStyle w:val="a3"/>
          </w:rPr>
          <w:t>https://www.litmir.me/br/?b=206035&amp;p=2</w:t>
        </w:r>
      </w:hyperlink>
      <w:r w:rsidR="00717A52">
        <w:t xml:space="preserve">    </w:t>
      </w:r>
    </w:p>
    <w:p w:rsidR="0040613B" w:rsidRDefault="0040613B" w:rsidP="0040613B">
      <w:r>
        <w:t xml:space="preserve">                                              </w:t>
      </w:r>
      <w:r w:rsidR="00717A52">
        <w:t xml:space="preserve">                                                                                </w:t>
      </w:r>
      <w:r>
        <w:t xml:space="preserve">     </w:t>
      </w:r>
      <w:r w:rsidRPr="0052096E">
        <w:t xml:space="preserve"> </w:t>
      </w:r>
    </w:p>
    <w:p w:rsidR="006C327D" w:rsidRDefault="006C327D" w:rsidP="0040613B"/>
    <w:p w:rsidR="006C327D" w:rsidRDefault="006C327D" w:rsidP="0040613B"/>
    <w:p w:rsidR="005E592B" w:rsidRDefault="005E592B" w:rsidP="0040613B">
      <w:r>
        <w:t xml:space="preserve"> </w:t>
      </w:r>
      <w:proofErr w:type="spellStart"/>
      <w:r>
        <w:t>Кончаловская</w:t>
      </w:r>
      <w:proofErr w:type="spellEnd"/>
      <w:r w:rsidR="005C4184">
        <w:t xml:space="preserve"> Н.  Наша древняя столица.</w:t>
      </w:r>
      <w:r>
        <w:t xml:space="preserve">                                                       </w:t>
      </w:r>
      <w:r w:rsidRPr="005E592B">
        <w:rPr>
          <w:noProof/>
          <w:lang w:eastAsia="ru-RU"/>
        </w:rPr>
        <w:drawing>
          <wp:inline distT="0" distB="0" distL="0" distR="0">
            <wp:extent cx="1202684" cy="1695450"/>
            <wp:effectExtent l="19050" t="0" r="0" b="0"/>
            <wp:docPr id="18" name="Рисунок 1" descr="Наталья Кончаловская - Наша древняя столица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талья Кончаловская - Наша древняя столица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182" cy="169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92B" w:rsidRDefault="00852E5B" w:rsidP="0040613B">
      <w:hyperlink r:id="rId12" w:history="1">
        <w:r w:rsidR="0040613B" w:rsidRPr="00A20124">
          <w:rPr>
            <w:rStyle w:val="a3"/>
          </w:rPr>
          <w:t>https://www.litmir.me/br/?b=188635&amp;p=20</w:t>
        </w:r>
      </w:hyperlink>
      <w:r w:rsidR="0040613B">
        <w:t xml:space="preserve">                                                   </w:t>
      </w:r>
    </w:p>
    <w:p w:rsidR="005E592B" w:rsidRDefault="005E592B" w:rsidP="0040613B">
      <w:r>
        <w:t xml:space="preserve">                                                                                                                                           </w:t>
      </w:r>
    </w:p>
    <w:p w:rsidR="006C327D" w:rsidRDefault="006C327D" w:rsidP="0040613B"/>
    <w:p w:rsidR="006C327D" w:rsidRDefault="005C4184" w:rsidP="0040613B">
      <w:r>
        <w:t xml:space="preserve"> </w:t>
      </w:r>
      <w:proofErr w:type="spellStart"/>
      <w:r>
        <w:t>Костылев</w:t>
      </w:r>
      <w:proofErr w:type="spellEnd"/>
      <w:r>
        <w:t xml:space="preserve"> В.</w:t>
      </w:r>
      <w:r w:rsidR="000174E8">
        <w:t xml:space="preserve"> Минин и Пожарский.</w:t>
      </w:r>
      <w:r w:rsidR="006C327D">
        <w:t xml:space="preserve">                                                                      </w:t>
      </w:r>
      <w:r w:rsidR="006C327D" w:rsidRPr="006C327D">
        <w:rPr>
          <w:noProof/>
          <w:lang w:eastAsia="ru-RU"/>
        </w:rPr>
        <w:drawing>
          <wp:inline distT="0" distB="0" distL="0" distR="0">
            <wp:extent cx="1028700" cy="1483024"/>
            <wp:effectExtent l="19050" t="0" r="0" b="0"/>
            <wp:docPr id="20" name="Рисунок 1" descr="Костылев Валентин - Минин и Пожарский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стылев Валентин - Минин и Пожарский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512" cy="148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13B" w:rsidRDefault="0040613B" w:rsidP="0040613B">
      <w:r>
        <w:t xml:space="preserve">   </w:t>
      </w:r>
      <w:hyperlink r:id="rId14" w:history="1">
        <w:r w:rsidRPr="00A20124">
          <w:rPr>
            <w:rStyle w:val="a3"/>
          </w:rPr>
          <w:t>https://royallib.com/read/kostilev_valentin/minin_i_pogarskiy.ht</w:t>
        </w:r>
      </w:hyperlink>
      <w:r>
        <w:t xml:space="preserve">        </w:t>
      </w:r>
    </w:p>
    <w:p w:rsidR="0040613B" w:rsidRDefault="0040613B" w:rsidP="0040613B">
      <w:r>
        <w:t xml:space="preserve">                                                                                                                                                           </w:t>
      </w:r>
    </w:p>
    <w:p w:rsidR="006C327D" w:rsidRDefault="0040613B" w:rsidP="0040613B">
      <w:r>
        <w:t xml:space="preserve">    </w:t>
      </w:r>
    </w:p>
    <w:p w:rsidR="006C327D" w:rsidRDefault="006C327D" w:rsidP="0040613B"/>
    <w:p w:rsidR="006C327D" w:rsidRDefault="006C327D" w:rsidP="0040613B"/>
    <w:p w:rsidR="006C327D" w:rsidRDefault="006C327D" w:rsidP="0040613B"/>
    <w:p w:rsidR="006C327D" w:rsidRDefault="006C327D" w:rsidP="0040613B">
      <w:r>
        <w:t>Пашков</w:t>
      </w:r>
      <w:r w:rsidR="005C4184" w:rsidRPr="005C4184">
        <w:t xml:space="preserve"> </w:t>
      </w:r>
      <w:r w:rsidR="005C4184">
        <w:t xml:space="preserve">Б. Г. </w:t>
      </w:r>
      <w:r>
        <w:t xml:space="preserve"> Русь</w:t>
      </w:r>
      <w:r w:rsidR="005C4184">
        <w:t xml:space="preserve"> - </w:t>
      </w:r>
      <w:r>
        <w:t>Россия</w:t>
      </w:r>
      <w:r w:rsidR="005C4184">
        <w:t xml:space="preserve"> </w:t>
      </w:r>
      <w:r>
        <w:t>-</w:t>
      </w:r>
      <w:r w:rsidR="005C4184">
        <w:t xml:space="preserve"> </w:t>
      </w:r>
      <w:r>
        <w:t>Российская империя.</w:t>
      </w:r>
      <w:r w:rsidR="00717A52">
        <w:t xml:space="preserve">                                         </w:t>
      </w:r>
      <w:r w:rsidR="00717A52" w:rsidRPr="00717A52">
        <w:rPr>
          <w:noProof/>
          <w:lang w:eastAsia="ru-RU"/>
        </w:rPr>
        <w:t xml:space="preserve"> </w:t>
      </w:r>
      <w:r w:rsidR="00717A52">
        <w:rPr>
          <w:noProof/>
          <w:lang w:eastAsia="ru-RU"/>
        </w:rPr>
        <w:drawing>
          <wp:inline distT="0" distB="0" distL="0" distR="0">
            <wp:extent cx="1190625" cy="1763889"/>
            <wp:effectExtent l="19050" t="0" r="9525" b="0"/>
            <wp:docPr id="3" name="Рисунок 19" descr="https://cdn1.ozone.ru/multimedia/1023208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1.ozone.ru/multimedia/10232088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763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13B" w:rsidRDefault="0040613B" w:rsidP="0040613B">
      <w:r>
        <w:t xml:space="preserve">   </w:t>
      </w:r>
      <w:hyperlink r:id="rId16" w:history="1">
        <w:r w:rsidRPr="00A20124">
          <w:rPr>
            <w:rStyle w:val="a3"/>
          </w:rPr>
          <w:t>https://www.litmir.me/br/?b=551633&amp;p=1</w:t>
        </w:r>
      </w:hyperlink>
      <w:r>
        <w:t xml:space="preserve">                            </w:t>
      </w:r>
      <w:r w:rsidR="00717A52">
        <w:t xml:space="preserve">                              </w:t>
      </w:r>
      <w:r>
        <w:t xml:space="preserve">                                                                                         </w:t>
      </w:r>
    </w:p>
    <w:p w:rsidR="006C327D" w:rsidRDefault="0040613B" w:rsidP="0040613B">
      <w:r>
        <w:t xml:space="preserve">                                                                                                                                                 </w:t>
      </w:r>
    </w:p>
    <w:p w:rsidR="006C327D" w:rsidRDefault="006C327D" w:rsidP="0040613B">
      <w:r>
        <w:lastRenderedPageBreak/>
        <w:t xml:space="preserve">Смутное время.  История России.                                                                              </w:t>
      </w:r>
      <w:r w:rsidRPr="006C327D">
        <w:rPr>
          <w:noProof/>
          <w:lang w:eastAsia="ru-RU"/>
        </w:rPr>
        <w:drawing>
          <wp:inline distT="0" distB="0" distL="0" distR="0">
            <wp:extent cx="1088748" cy="1704975"/>
            <wp:effectExtent l="19050" t="0" r="0" b="0"/>
            <wp:docPr id="23" name="Рисунок 4" descr="https://cdn1.ozone.ru/multimedia/1010736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1.ozone.ru/multimedia/101073606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748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27D" w:rsidRDefault="00852E5B" w:rsidP="0040613B">
      <w:hyperlink r:id="rId18" w:history="1">
        <w:r w:rsidR="0040613B" w:rsidRPr="00A20124">
          <w:rPr>
            <w:rStyle w:val="a3"/>
          </w:rPr>
          <w:t>https://www.bookol.ru/nauka_obrazovanie/istoriya/102224/fulltext.htm</w:t>
        </w:r>
      </w:hyperlink>
      <w:r w:rsidR="0040613B">
        <w:t xml:space="preserve"> </w:t>
      </w:r>
    </w:p>
    <w:p w:rsidR="0052096E" w:rsidRDefault="00C11193">
      <w:r>
        <w:t xml:space="preserve"> </w:t>
      </w:r>
      <w:r w:rsidR="005C4184">
        <w:t xml:space="preserve"> </w:t>
      </w:r>
      <w:proofErr w:type="spellStart"/>
      <w:r w:rsidR="0072517A">
        <w:t>Шамбиров</w:t>
      </w:r>
      <w:proofErr w:type="spellEnd"/>
      <w:r w:rsidR="005C4184">
        <w:t xml:space="preserve"> В.  День народного единства.</w:t>
      </w:r>
      <w:r w:rsidR="0072517A">
        <w:t xml:space="preserve">                                    </w:t>
      </w:r>
      <w:r w:rsidR="005C4184">
        <w:t xml:space="preserve">           </w:t>
      </w:r>
      <w:r w:rsidR="0072517A">
        <w:t xml:space="preserve">           </w:t>
      </w:r>
      <w:r w:rsidR="0072517A" w:rsidRPr="0072517A">
        <w:rPr>
          <w:noProof/>
          <w:lang w:eastAsia="ru-RU"/>
        </w:rPr>
        <w:t xml:space="preserve"> </w:t>
      </w:r>
      <w:r w:rsidR="0072517A" w:rsidRPr="0072517A">
        <w:rPr>
          <w:noProof/>
          <w:lang w:eastAsia="ru-RU"/>
        </w:rPr>
        <w:drawing>
          <wp:inline distT="0" distB="0" distL="0" distR="0">
            <wp:extent cx="1003300" cy="1504950"/>
            <wp:effectExtent l="19050" t="0" r="6350" b="0"/>
            <wp:docPr id="24" name="Рисунок 4" descr="https://i2.mybook.io/c/200x300/book_covers/bb/52/bb523def-c24d-45e3-896c-322fee0fd279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2.mybook.io/c/200x300/book_covers/bb/52/bb523def-c24d-45e3-896c-322fee0fd279.jp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17A" w:rsidRDefault="000F4200">
      <w:r>
        <w:t xml:space="preserve">             </w:t>
      </w:r>
      <w:hyperlink r:id="rId20" w:history="1">
        <w:r w:rsidR="00A32382" w:rsidRPr="00A20124">
          <w:rPr>
            <w:rStyle w:val="a3"/>
          </w:rPr>
          <w:t>https://mir-knig.com/read_193768-126</w:t>
        </w:r>
      </w:hyperlink>
      <w:r w:rsidR="00A32382">
        <w:t xml:space="preserve">          </w:t>
      </w:r>
    </w:p>
    <w:p w:rsidR="0036121A" w:rsidRDefault="0072517A">
      <w:proofErr w:type="spellStart"/>
      <w:r>
        <w:t>Шишко</w:t>
      </w:r>
      <w:proofErr w:type="spellEnd"/>
      <w:r>
        <w:t xml:space="preserve"> </w:t>
      </w:r>
      <w:r w:rsidR="005C4184">
        <w:t xml:space="preserve"> Л.   Рассказы из Русской истории.</w:t>
      </w:r>
      <w:r w:rsidR="00A32382">
        <w:t xml:space="preserve">                                       </w:t>
      </w:r>
      <w:r w:rsidR="00545F49">
        <w:t xml:space="preserve">                         </w:t>
      </w:r>
      <w:r w:rsidR="00A32382">
        <w:t xml:space="preserve">    </w:t>
      </w:r>
      <w:r w:rsidR="00545F49" w:rsidRPr="00545F49">
        <w:rPr>
          <w:noProof/>
          <w:lang w:eastAsia="ru-RU"/>
        </w:rPr>
        <w:drawing>
          <wp:inline distT="0" distB="0" distL="0" distR="0">
            <wp:extent cx="962025" cy="1282700"/>
            <wp:effectExtent l="19050" t="0" r="0" b="0"/>
            <wp:docPr id="26" name="Рисунок 1" descr="https://pics.meshok.net/pics/cache/198377833.208x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s.meshok.net/pics/cache/198377833.208x2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079" cy="128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2382">
        <w:t xml:space="preserve">           </w:t>
      </w:r>
    </w:p>
    <w:p w:rsidR="0036121A" w:rsidRDefault="00852E5B">
      <w:hyperlink r:id="rId22" w:history="1">
        <w:r w:rsidR="00877EAA" w:rsidRPr="00F0511B">
          <w:rPr>
            <w:rStyle w:val="a3"/>
          </w:rPr>
          <w:t>https://rusneb.ru/catalog/000199_000009_005427541/</w:t>
        </w:r>
      </w:hyperlink>
      <w:r w:rsidR="00877EAA">
        <w:t xml:space="preserve"> </w:t>
      </w:r>
      <w:r w:rsidR="00545F49">
        <w:t xml:space="preserve">   </w:t>
      </w:r>
      <w:r w:rsidR="00877EAA">
        <w:t xml:space="preserve">                                   </w:t>
      </w:r>
    </w:p>
    <w:p w:rsidR="00877EAA" w:rsidRDefault="00545F49">
      <w:r>
        <w:t xml:space="preserve">   </w:t>
      </w:r>
      <w:r w:rsidR="00877EAA">
        <w:t xml:space="preserve">                    </w:t>
      </w:r>
      <w:r>
        <w:t xml:space="preserve">                           </w:t>
      </w:r>
      <w:r w:rsidR="00877EAA">
        <w:t xml:space="preserve">                                                                    </w:t>
      </w:r>
    </w:p>
    <w:sectPr w:rsidR="00877EAA" w:rsidSect="00974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5FD0"/>
    <w:rsid w:val="000174E8"/>
    <w:rsid w:val="000B1E2D"/>
    <w:rsid w:val="000F4200"/>
    <w:rsid w:val="0029422D"/>
    <w:rsid w:val="0036121A"/>
    <w:rsid w:val="003863AA"/>
    <w:rsid w:val="004023A4"/>
    <w:rsid w:val="0040613B"/>
    <w:rsid w:val="004B5E50"/>
    <w:rsid w:val="004C5FD0"/>
    <w:rsid w:val="0052096E"/>
    <w:rsid w:val="00545F49"/>
    <w:rsid w:val="005C4184"/>
    <w:rsid w:val="005D63A1"/>
    <w:rsid w:val="005E592B"/>
    <w:rsid w:val="006706C5"/>
    <w:rsid w:val="006A26CF"/>
    <w:rsid w:val="006C327D"/>
    <w:rsid w:val="006D562A"/>
    <w:rsid w:val="00717A52"/>
    <w:rsid w:val="0072517A"/>
    <w:rsid w:val="008246A0"/>
    <w:rsid w:val="00852E5B"/>
    <w:rsid w:val="00877EAA"/>
    <w:rsid w:val="00974558"/>
    <w:rsid w:val="00A32382"/>
    <w:rsid w:val="00AA2E64"/>
    <w:rsid w:val="00B52481"/>
    <w:rsid w:val="00C11193"/>
    <w:rsid w:val="00C75B52"/>
    <w:rsid w:val="00E56AA8"/>
    <w:rsid w:val="00E93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5FD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3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s://www.bookol.ru/nauka_obrazovanie/istoriya/102224/fulltext.ht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hyperlink" Target="https://www.libkids51.ru/realy/deps/oou/istoriaj_praznicov/den_narodnogo_edinstva.shtml" TargetMode="External"/><Relationship Id="rId12" Type="http://schemas.openxmlformats.org/officeDocument/2006/relationships/hyperlink" Target="https://www.litmir.me/br/?b=188635&amp;p=20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s://www.litmir.me/br/?b=551633&amp;p=1" TargetMode="External"/><Relationship Id="rId20" Type="http://schemas.openxmlformats.org/officeDocument/2006/relationships/hyperlink" Target="https://mir-knig.com/read_193768-12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hyperlink" Target="https://knigka2019.space/nasha-rodina-v-proshlom-besedy-po-istorii-rossii-uchebnik-dlya-3-klassa/" TargetMode="Externa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s://www.litmir.me/br/?b=206035&amp;p=2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royallib.com/read/kostilev_valentin/minin_i_pogarskiy.ht" TargetMode="External"/><Relationship Id="rId22" Type="http://schemas.openxmlformats.org/officeDocument/2006/relationships/hyperlink" Target="https://rusneb.ru/catalog/000199_000009_0054275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00AD-C260-4E01-B552-FEA5CEC5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7</cp:revision>
  <dcterms:created xsi:type="dcterms:W3CDTF">2020-10-09T07:30:00Z</dcterms:created>
  <dcterms:modified xsi:type="dcterms:W3CDTF">2020-10-22T12:03:00Z</dcterms:modified>
</cp:coreProperties>
</file>